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C49BF" w14:textId="77777777" w:rsidR="004F3464" w:rsidRDefault="00964A4F">
      <w:r>
        <w:rPr>
          <w:rFonts w:hint="eastAsia"/>
        </w:rPr>
        <w:t>(第6</w:t>
      </w:r>
      <w:r w:rsidR="005A41A4">
        <w:rPr>
          <w:rFonts w:hint="eastAsia"/>
        </w:rPr>
        <w:t>号様式の８</w:t>
      </w:r>
      <w:r>
        <w:rPr>
          <w:rFonts w:hint="eastAsia"/>
        </w:rPr>
        <w:t>)</w:t>
      </w:r>
    </w:p>
    <w:p w14:paraId="5B85FA7A" w14:textId="77777777" w:rsidR="00964A4F" w:rsidRPr="0024274C" w:rsidRDefault="00964A4F" w:rsidP="00665DBE">
      <w:pPr>
        <w:jc w:val="center"/>
        <w:rPr>
          <w:spacing w:val="20"/>
          <w:sz w:val="32"/>
          <w:szCs w:val="32"/>
        </w:rPr>
      </w:pPr>
      <w:r w:rsidRPr="0024274C">
        <w:rPr>
          <w:rFonts w:hint="eastAsia"/>
          <w:spacing w:val="20"/>
          <w:sz w:val="32"/>
          <w:szCs w:val="32"/>
        </w:rPr>
        <w:t>請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="00190E30">
        <w:rPr>
          <w:rFonts w:hint="eastAsia"/>
          <w:spacing w:val="20"/>
          <w:sz w:val="32"/>
          <w:szCs w:val="32"/>
        </w:rPr>
        <w:t xml:space="preserve">　</w:t>
      </w:r>
      <w:r w:rsidR="00665DBE" w:rsidRPr="0024274C">
        <w:rPr>
          <w:rFonts w:hint="eastAsia"/>
          <w:spacing w:val="20"/>
          <w:sz w:val="32"/>
          <w:szCs w:val="32"/>
        </w:rPr>
        <w:t xml:space="preserve">　</w:t>
      </w:r>
      <w:r w:rsidRPr="0024274C">
        <w:rPr>
          <w:rFonts w:hint="eastAsia"/>
          <w:spacing w:val="20"/>
          <w:sz w:val="32"/>
          <w:szCs w:val="32"/>
        </w:rPr>
        <w:t>求</w:t>
      </w:r>
      <w:r w:rsidR="00190E30">
        <w:rPr>
          <w:rFonts w:hint="eastAsia"/>
          <w:spacing w:val="20"/>
          <w:sz w:val="32"/>
          <w:szCs w:val="32"/>
        </w:rPr>
        <w:t xml:space="preserve">　</w:t>
      </w:r>
      <w:r w:rsidR="00665DBE" w:rsidRPr="0024274C">
        <w:rPr>
          <w:rFonts w:hint="eastAsia"/>
          <w:spacing w:val="20"/>
          <w:sz w:val="32"/>
          <w:szCs w:val="32"/>
        </w:rPr>
        <w:t xml:space="preserve">　　</w:t>
      </w:r>
      <w:r w:rsidRPr="0024274C">
        <w:rPr>
          <w:rFonts w:hint="eastAsia"/>
          <w:spacing w:val="20"/>
          <w:sz w:val="32"/>
          <w:szCs w:val="32"/>
        </w:rPr>
        <w:t>書</w:t>
      </w:r>
    </w:p>
    <w:p w14:paraId="3DE70F35" w14:textId="77777777" w:rsidR="00964A4F" w:rsidRPr="00C246A3" w:rsidRDefault="00964A4F" w:rsidP="00665DBE">
      <w:pPr>
        <w:jc w:val="center"/>
        <w:rPr>
          <w:b/>
        </w:rPr>
      </w:pPr>
      <w:r w:rsidRPr="00C246A3">
        <w:rPr>
          <w:rFonts w:hint="eastAsia"/>
          <w:b/>
        </w:rPr>
        <w:t>(</w:t>
      </w:r>
      <w:r w:rsidR="004213EA">
        <w:rPr>
          <w:rFonts w:hint="eastAsia"/>
          <w:b/>
        </w:rPr>
        <w:t>選挙事務所用立札・看板</w:t>
      </w:r>
      <w:r w:rsidR="004331E4">
        <w:rPr>
          <w:rFonts w:hint="eastAsia"/>
          <w:b/>
        </w:rPr>
        <w:t>の作成</w:t>
      </w:r>
      <w:r w:rsidRPr="00C246A3">
        <w:rPr>
          <w:rFonts w:hint="eastAsia"/>
          <w:b/>
        </w:rPr>
        <w:t>)</w:t>
      </w:r>
    </w:p>
    <w:p w14:paraId="643F4BE1" w14:textId="77777777" w:rsidR="00B10115" w:rsidRDefault="00B10115" w:rsidP="002B663D">
      <w:pPr>
        <w:ind w:firstLineChars="100" w:firstLine="210"/>
      </w:pPr>
    </w:p>
    <w:p w14:paraId="6B4ED898" w14:textId="77777777" w:rsidR="00964A4F" w:rsidRDefault="00AF27E1" w:rsidP="002B663D">
      <w:pPr>
        <w:ind w:firstLineChars="100" w:firstLine="210"/>
      </w:pPr>
      <w:r>
        <w:rPr>
          <w:rFonts w:hint="eastAsia"/>
        </w:rPr>
        <w:t>公職選挙法施行令第</w:t>
      </w:r>
      <w:r w:rsidR="001B52FE">
        <w:rPr>
          <w:rFonts w:hint="eastAsia"/>
        </w:rPr>
        <w:t>110</w:t>
      </w:r>
      <w:r w:rsidR="005A41A4">
        <w:rPr>
          <w:rFonts w:hint="eastAsia"/>
        </w:rPr>
        <w:t>条の２</w:t>
      </w:r>
      <w:r w:rsidR="00C27DB8">
        <w:rPr>
          <w:rFonts w:hint="eastAsia"/>
        </w:rPr>
        <w:t>第２項</w:t>
      </w:r>
      <w:r w:rsidR="005A41A4">
        <w:rPr>
          <w:rFonts w:hint="eastAsia"/>
        </w:rPr>
        <w:t>の規定</w:t>
      </w:r>
      <w:r>
        <w:rPr>
          <w:rFonts w:hint="eastAsia"/>
        </w:rPr>
        <w:t>により</w:t>
      </w:r>
      <w:r w:rsidR="00194ED3">
        <w:rPr>
          <w:rFonts w:hint="eastAsia"/>
        </w:rPr>
        <w:t>、次の金額の支払</w:t>
      </w:r>
      <w:r w:rsidR="00D1645D">
        <w:rPr>
          <w:rFonts w:hint="eastAsia"/>
        </w:rPr>
        <w:t>を請求します。</w:t>
      </w:r>
    </w:p>
    <w:p w14:paraId="4AD82199" w14:textId="77777777" w:rsidR="00D1645D" w:rsidRDefault="00D1645D" w:rsidP="00665DBE">
      <w:pPr>
        <w:ind w:firstLineChars="400" w:firstLine="840"/>
      </w:pPr>
      <w:r>
        <w:rPr>
          <w:rFonts w:hint="eastAsia"/>
        </w:rPr>
        <w:t>令和</w:t>
      </w:r>
      <w:r w:rsidR="008224C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608DD774" w14:textId="77777777" w:rsidR="00D1645D" w:rsidRDefault="00AF27E1" w:rsidP="00665DBE">
      <w:pPr>
        <w:ind w:firstLineChars="400" w:firstLine="840"/>
      </w:pPr>
      <w:r>
        <w:rPr>
          <w:rFonts w:hint="eastAsia"/>
        </w:rPr>
        <w:t xml:space="preserve">宮城県知事　　　　　　　　　　</w:t>
      </w:r>
      <w:r w:rsidR="00D1645D">
        <w:rPr>
          <w:rFonts w:hint="eastAsia"/>
        </w:rPr>
        <w:t xml:space="preserve">　</w:t>
      </w:r>
      <w:r w:rsidR="00D1645D" w:rsidRPr="00AF27E1">
        <w:rPr>
          <w:rFonts w:hint="eastAsia"/>
          <w:sz w:val="24"/>
          <w:szCs w:val="24"/>
        </w:rPr>
        <w:t>殿</w:t>
      </w:r>
    </w:p>
    <w:p w14:paraId="3C8F540F" w14:textId="77777777" w:rsidR="00D1645D" w:rsidRPr="00C00603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氏名又は名称及び住所並びに法人にあってはその代表者の氏名</w:t>
      </w:r>
    </w:p>
    <w:p w14:paraId="619891E6" w14:textId="77777777" w:rsidR="00D1645D" w:rsidRDefault="00D1645D" w:rsidP="00C00603">
      <w:pPr>
        <w:ind w:right="210"/>
        <w:jc w:val="right"/>
      </w:pPr>
    </w:p>
    <w:p w14:paraId="35220537" w14:textId="77777777" w:rsidR="00D1645D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(電話番号)</w:t>
      </w:r>
    </w:p>
    <w:p w14:paraId="752ECE97" w14:textId="77777777" w:rsidR="00D1645D" w:rsidRDefault="00D1645D" w:rsidP="00194ED3">
      <w:pPr>
        <w:pStyle w:val="a3"/>
      </w:pPr>
      <w:r>
        <w:rPr>
          <w:rFonts w:hint="eastAsia"/>
        </w:rPr>
        <w:t>記</w:t>
      </w:r>
    </w:p>
    <w:p w14:paraId="1FB87F3A" w14:textId="77777777" w:rsidR="00CB222C" w:rsidRPr="001E619C" w:rsidRDefault="00300DD4">
      <w:pPr>
        <w:rPr>
          <w:u w:val="single"/>
        </w:rPr>
      </w:pPr>
      <w:r>
        <w:rPr>
          <w:rFonts w:hint="eastAsia"/>
        </w:rPr>
        <w:t xml:space="preserve">１　</w:t>
      </w:r>
      <w:r w:rsidRPr="00C00603">
        <w:rPr>
          <w:rFonts w:hint="eastAsia"/>
          <w:spacing w:val="210"/>
          <w:kern w:val="0"/>
          <w:fitText w:val="2100" w:id="-1181979901"/>
        </w:rPr>
        <w:t>請求金</w:t>
      </w:r>
      <w:r w:rsidRPr="00C00603">
        <w:rPr>
          <w:rFonts w:hint="eastAsia"/>
          <w:kern w:val="0"/>
          <w:fitText w:val="2100" w:id="-1181979901"/>
        </w:rPr>
        <w:t>額</w:t>
      </w:r>
      <w:r w:rsidR="00C00603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</w:p>
    <w:p w14:paraId="03F59E07" w14:textId="77777777" w:rsidR="00300DD4" w:rsidRDefault="00300DD4">
      <w:r>
        <w:rPr>
          <w:rFonts w:hint="eastAsia"/>
        </w:rPr>
        <w:t xml:space="preserve">２　</w:t>
      </w:r>
      <w:r w:rsidRPr="00C00603">
        <w:rPr>
          <w:rFonts w:hint="eastAsia"/>
          <w:spacing w:val="840"/>
          <w:kern w:val="0"/>
          <w:fitText w:val="2100" w:id="-1181979648"/>
        </w:rPr>
        <w:t>内</w:t>
      </w:r>
      <w:r w:rsidRPr="00C00603">
        <w:rPr>
          <w:rFonts w:hint="eastAsia"/>
          <w:kern w:val="0"/>
          <w:fitText w:val="2100" w:id="-1181979648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14:paraId="00BC30BD" w14:textId="77777777" w:rsidR="00300DD4" w:rsidRDefault="00300DD4">
      <w:r>
        <w:rPr>
          <w:rFonts w:hint="eastAsia"/>
        </w:rPr>
        <w:t xml:space="preserve">３　</w:t>
      </w:r>
      <w:r w:rsidRPr="00FE0D6B">
        <w:rPr>
          <w:rFonts w:hint="eastAsia"/>
          <w:w w:val="76"/>
          <w:kern w:val="0"/>
          <w:fitText w:val="2100" w:id="-1181979646"/>
        </w:rPr>
        <w:t>令和</w:t>
      </w:r>
      <w:r w:rsidR="00FE0D6B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</w:t>
      </w:r>
      <w:r w:rsidRPr="00FE0D6B">
        <w:rPr>
          <w:rFonts w:hint="eastAsia"/>
          <w:w w:val="76"/>
          <w:kern w:val="0"/>
          <w:fitText w:val="2100" w:id="-1181979646"/>
        </w:rPr>
        <w:t>年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月</w:t>
      </w:r>
      <w:r w:rsidR="006F547A" w:rsidRPr="00FE0D6B">
        <w:rPr>
          <w:rFonts w:hint="eastAsia"/>
          <w:w w:val="76"/>
          <w:kern w:val="0"/>
          <w:fitText w:val="2100" w:id="-1181979646"/>
        </w:rPr>
        <w:t xml:space="preserve">　　</w:t>
      </w:r>
      <w:r w:rsidRPr="00FE0D6B">
        <w:rPr>
          <w:rFonts w:hint="eastAsia"/>
          <w:w w:val="76"/>
          <w:kern w:val="0"/>
          <w:fitText w:val="2100" w:id="-1181979646"/>
        </w:rPr>
        <w:t>日執</w:t>
      </w:r>
      <w:r w:rsidRPr="00FE0D6B">
        <w:rPr>
          <w:rFonts w:hint="eastAsia"/>
          <w:spacing w:val="12"/>
          <w:w w:val="76"/>
          <w:kern w:val="0"/>
          <w:fitText w:val="2100" w:id="-1181979646"/>
        </w:rPr>
        <w:t>行</w:t>
      </w:r>
      <w:r>
        <w:rPr>
          <w:rFonts w:hint="eastAsia"/>
        </w:rPr>
        <w:t xml:space="preserve">　　</w:t>
      </w:r>
      <w:r w:rsidR="006F547A">
        <w:rPr>
          <w:rFonts w:hint="eastAsia"/>
        </w:rPr>
        <w:t>衆議院小選挙区選出議員選挙宮城県第　　　　　区</w:t>
      </w:r>
    </w:p>
    <w:p w14:paraId="4EA66CFE" w14:textId="77777777" w:rsidR="00300DD4" w:rsidRDefault="00300DD4">
      <w:r>
        <w:rPr>
          <w:rFonts w:hint="eastAsia"/>
        </w:rPr>
        <w:t xml:space="preserve">４　</w:t>
      </w:r>
      <w:r w:rsidRPr="00C00603">
        <w:rPr>
          <w:rFonts w:hint="eastAsia"/>
          <w:spacing w:val="84"/>
          <w:kern w:val="0"/>
          <w:fitText w:val="2100" w:id="-1181979645"/>
        </w:rPr>
        <w:t>候補者の氏</w:t>
      </w:r>
      <w:r w:rsidRPr="00C00603">
        <w:rPr>
          <w:rFonts w:hint="eastAsia"/>
          <w:kern w:val="0"/>
          <w:fitText w:val="2100" w:id="-1181979645"/>
        </w:rPr>
        <w:t>名</w:t>
      </w:r>
      <w:r w:rsidR="00C00603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</w:p>
    <w:p w14:paraId="61B03E2A" w14:textId="77777777" w:rsidR="00300DD4" w:rsidRDefault="00300DD4">
      <w:r>
        <w:rPr>
          <w:rFonts w:hint="eastAsia"/>
        </w:rPr>
        <w:t>５　金融機関名、口座名及び口座番号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3"/>
        <w:gridCol w:w="2550"/>
        <w:gridCol w:w="1985"/>
        <w:gridCol w:w="2976"/>
      </w:tblGrid>
      <w:tr w:rsidR="001D2876" w14:paraId="2C7D2647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414DBA28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0" w:type="dxa"/>
          </w:tcPr>
          <w:p w14:paraId="5DEB75C2" w14:textId="77777777" w:rsidR="001D2876" w:rsidRDefault="001D2876"/>
        </w:tc>
        <w:tc>
          <w:tcPr>
            <w:tcW w:w="1985" w:type="dxa"/>
            <w:vAlign w:val="center"/>
          </w:tcPr>
          <w:p w14:paraId="2D117C87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976" w:type="dxa"/>
          </w:tcPr>
          <w:p w14:paraId="12E313D9" w14:textId="77777777" w:rsidR="001D2876" w:rsidRDefault="001D2876"/>
        </w:tc>
      </w:tr>
      <w:tr w:rsidR="001D2876" w14:paraId="14084371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58323F58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550" w:type="dxa"/>
          </w:tcPr>
          <w:p w14:paraId="1AB4ECBC" w14:textId="77777777" w:rsidR="001D2876" w:rsidRDefault="001D2876"/>
        </w:tc>
        <w:tc>
          <w:tcPr>
            <w:tcW w:w="1985" w:type="dxa"/>
            <w:vAlign w:val="center"/>
          </w:tcPr>
          <w:p w14:paraId="29EAB301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976" w:type="dxa"/>
          </w:tcPr>
          <w:p w14:paraId="2BE1E483" w14:textId="77777777" w:rsidR="001D2876" w:rsidRDefault="001D2876"/>
        </w:tc>
      </w:tr>
      <w:tr w:rsidR="001D2876" w14:paraId="2E3C74D0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1C101554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50" w:type="dxa"/>
          </w:tcPr>
          <w:p w14:paraId="300EF1BC" w14:textId="77777777" w:rsidR="001D2876" w:rsidRDefault="001D2876"/>
        </w:tc>
        <w:tc>
          <w:tcPr>
            <w:tcW w:w="1985" w:type="dxa"/>
            <w:vAlign w:val="center"/>
          </w:tcPr>
          <w:p w14:paraId="485C984E" w14:textId="77777777" w:rsidR="00937D8A" w:rsidRDefault="00937D8A" w:rsidP="008232ED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6" w:type="dxa"/>
          </w:tcPr>
          <w:p w14:paraId="234BCE77" w14:textId="77777777" w:rsidR="001D2876" w:rsidRDefault="001D2876"/>
        </w:tc>
      </w:tr>
      <w:tr w:rsidR="007942DC" w14:paraId="7630A165" w14:textId="77777777" w:rsidTr="00A55B8F">
        <w:trPr>
          <w:trHeight w:val="454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14:paraId="605A1146" w14:textId="77777777" w:rsidR="007942DC" w:rsidRDefault="007942DC" w:rsidP="008232ED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35" w:type="dxa"/>
            <w:gridSpan w:val="2"/>
            <w:tcBorders>
              <w:bottom w:val="dotted" w:sz="4" w:space="0" w:color="auto"/>
              <w:right w:val="nil"/>
            </w:tcBorders>
          </w:tcPr>
          <w:p w14:paraId="7A558FBB" w14:textId="77777777" w:rsidR="007942DC" w:rsidRDefault="007942DC"/>
        </w:tc>
        <w:tc>
          <w:tcPr>
            <w:tcW w:w="2976" w:type="dxa"/>
            <w:tcBorders>
              <w:left w:val="nil"/>
              <w:bottom w:val="dotted" w:sz="4" w:space="0" w:color="auto"/>
            </w:tcBorders>
          </w:tcPr>
          <w:p w14:paraId="3F77E8F4" w14:textId="77777777" w:rsidR="007942DC" w:rsidRDefault="007942DC"/>
        </w:tc>
      </w:tr>
      <w:tr w:rsidR="007942DC" w14:paraId="20002184" w14:textId="77777777" w:rsidTr="00A55B8F">
        <w:trPr>
          <w:trHeight w:val="454"/>
        </w:trPr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14:paraId="42AC87D8" w14:textId="77777777" w:rsidR="007942DC" w:rsidRDefault="007942DC" w:rsidP="008232ED">
            <w:pPr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</w:tcPr>
          <w:p w14:paraId="6FE42F86" w14:textId="77777777" w:rsidR="007942DC" w:rsidRDefault="007942DC"/>
        </w:tc>
      </w:tr>
    </w:tbl>
    <w:p w14:paraId="401285EB" w14:textId="77777777" w:rsidR="004331E4" w:rsidRDefault="004331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851"/>
        <w:gridCol w:w="850"/>
        <w:gridCol w:w="1276"/>
        <w:gridCol w:w="850"/>
        <w:gridCol w:w="851"/>
        <w:gridCol w:w="1276"/>
        <w:gridCol w:w="708"/>
      </w:tblGrid>
      <w:tr w:rsidR="00BB6DD6" w:rsidRPr="00830AB1" w14:paraId="6F9145FF" w14:textId="77777777" w:rsidTr="001B1EE0">
        <w:trPr>
          <w:jc w:val="center"/>
        </w:trPr>
        <w:tc>
          <w:tcPr>
            <w:tcW w:w="2972" w:type="dxa"/>
            <w:gridSpan w:val="3"/>
          </w:tcPr>
          <w:p w14:paraId="21A84E5B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46"/>
                <w:kern w:val="0"/>
                <w:sz w:val="14"/>
                <w:szCs w:val="14"/>
                <w:fitText w:val="1440" w:id="-1184720128"/>
              </w:rPr>
              <w:t>作成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440" w:id="-1184720128"/>
              </w:rPr>
              <w:t>額</w:t>
            </w:r>
          </w:p>
        </w:tc>
        <w:tc>
          <w:tcPr>
            <w:tcW w:w="2977" w:type="dxa"/>
            <w:gridSpan w:val="3"/>
          </w:tcPr>
          <w:p w14:paraId="50D2C58F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81"/>
                <w:kern w:val="0"/>
                <w:sz w:val="14"/>
                <w:szCs w:val="14"/>
                <w:fitText w:val="1350" w:id="-1184719871"/>
              </w:rPr>
              <w:t>基準限度</w:t>
            </w:r>
            <w:r w:rsidRPr="00830AB1">
              <w:rPr>
                <w:rFonts w:hint="eastAsia"/>
                <w:spacing w:val="1"/>
                <w:kern w:val="0"/>
                <w:sz w:val="14"/>
                <w:szCs w:val="14"/>
                <w:fitText w:val="1350" w:id="-1184719871"/>
              </w:rPr>
              <w:t>額</w:t>
            </w:r>
          </w:p>
        </w:tc>
        <w:tc>
          <w:tcPr>
            <w:tcW w:w="2977" w:type="dxa"/>
            <w:gridSpan w:val="3"/>
          </w:tcPr>
          <w:p w14:paraId="40F1EA3F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31"/>
                <w:kern w:val="0"/>
                <w:sz w:val="14"/>
                <w:szCs w:val="14"/>
                <w:fitText w:val="1350" w:id="-1184719870"/>
              </w:rPr>
              <w:t>請求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350" w:id="-1184719870"/>
              </w:rPr>
              <w:t>額</w:t>
            </w:r>
          </w:p>
        </w:tc>
        <w:tc>
          <w:tcPr>
            <w:tcW w:w="708" w:type="dxa"/>
            <w:vMerge w:val="restart"/>
            <w:vAlign w:val="center"/>
          </w:tcPr>
          <w:p w14:paraId="1BB450ED" w14:textId="77777777" w:rsidR="00BB6DD6" w:rsidRPr="00830AB1" w:rsidRDefault="00BB6DD6" w:rsidP="00764897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備</w:t>
            </w:r>
            <w:r w:rsidR="001725BA">
              <w:rPr>
                <w:rFonts w:hint="eastAsia"/>
                <w:sz w:val="14"/>
                <w:szCs w:val="14"/>
              </w:rPr>
              <w:t xml:space="preserve">　</w:t>
            </w:r>
            <w:r w:rsidRPr="00830AB1">
              <w:rPr>
                <w:rFonts w:hint="eastAsia"/>
                <w:sz w:val="14"/>
                <w:szCs w:val="14"/>
              </w:rPr>
              <w:t>考</w:t>
            </w:r>
          </w:p>
        </w:tc>
      </w:tr>
      <w:tr w:rsidR="00830AB1" w:rsidRPr="00830AB1" w14:paraId="1EC55BFE" w14:textId="77777777" w:rsidTr="001B1EE0">
        <w:trPr>
          <w:trHeight w:val="624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33746CB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6AA396A9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D7C516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14:paraId="10B0A1DB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DFF43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5C7689BA" w14:textId="77777777" w:rsidR="00BB6DD6" w:rsidRPr="00830AB1" w:rsidRDefault="00830AB1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BB6DD6" w:rsidRPr="00830AB1">
              <w:rPr>
                <w:rFonts w:hint="eastAsia"/>
                <w:sz w:val="14"/>
                <w:szCs w:val="14"/>
              </w:rPr>
              <w:t>A</w:t>
            </w:r>
            <w:r w:rsidRPr="00830AB1">
              <w:rPr>
                <w:sz w:val="14"/>
                <w:szCs w:val="14"/>
              </w:rPr>
              <w:t>)</w:t>
            </w:r>
            <w:r w:rsidRPr="00830AB1">
              <w:rPr>
                <w:rFonts w:hint="eastAsia"/>
                <w:sz w:val="14"/>
                <w:szCs w:val="14"/>
              </w:rPr>
              <w:t>×(B</w:t>
            </w:r>
            <w:r w:rsidR="00BB6DD6" w:rsidRPr="00830AB1">
              <w:rPr>
                <w:rFonts w:hint="eastAsia"/>
                <w:sz w:val="14"/>
                <w:szCs w:val="14"/>
              </w:rPr>
              <w:t>)＝</w:t>
            </w:r>
            <w:r w:rsidRPr="00830AB1">
              <w:rPr>
                <w:rFonts w:hint="eastAsia"/>
                <w:sz w:val="14"/>
                <w:szCs w:val="14"/>
              </w:rPr>
              <w:t>(C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8E7CFC" w14:textId="77777777" w:rsid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575DB646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267665" w14:textId="77777777" w:rsidR="00194ED3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14:paraId="7B98C7CC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35C569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3CE320FD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(D</w:t>
            </w:r>
            <w:r w:rsidR="00BB6DD6" w:rsidRPr="00830AB1">
              <w:rPr>
                <w:rFonts w:hint="eastAsia"/>
                <w:sz w:val="14"/>
                <w:szCs w:val="14"/>
              </w:rPr>
              <w:t>)×(</w:t>
            </w:r>
            <w:r w:rsidRPr="00830AB1">
              <w:rPr>
                <w:rFonts w:hint="eastAsia"/>
                <w:sz w:val="14"/>
                <w:szCs w:val="14"/>
              </w:rPr>
              <w:t>E</w:t>
            </w:r>
            <w:r w:rsidR="00BB6DD6" w:rsidRPr="00830AB1">
              <w:rPr>
                <w:rFonts w:hint="eastAsia"/>
                <w:sz w:val="14"/>
                <w:szCs w:val="14"/>
              </w:rPr>
              <w:t>)＝(</w:t>
            </w:r>
            <w:r w:rsidRPr="00830AB1">
              <w:rPr>
                <w:rFonts w:hint="eastAsia"/>
                <w:sz w:val="14"/>
                <w:szCs w:val="14"/>
              </w:rPr>
              <w:t>F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56D90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63F91D7A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G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ECCE60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数</w:t>
            </w:r>
          </w:p>
          <w:p w14:paraId="25B618C9" w14:textId="77777777" w:rsidR="00BB6DD6" w:rsidRPr="00830AB1" w:rsidRDefault="00194ED3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H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19DAD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4B6ADAB3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G</w:t>
            </w:r>
            <w:r w:rsidRPr="00830AB1">
              <w:rPr>
                <w:rFonts w:hint="eastAsia"/>
                <w:sz w:val="14"/>
                <w:szCs w:val="14"/>
              </w:rPr>
              <w:t>)×(</w:t>
            </w:r>
            <w:r w:rsidR="00194ED3" w:rsidRPr="00830AB1">
              <w:rPr>
                <w:rFonts w:hint="eastAsia"/>
                <w:sz w:val="14"/>
                <w:szCs w:val="14"/>
              </w:rPr>
              <w:t>H</w:t>
            </w:r>
            <w:r w:rsidRPr="00830AB1">
              <w:rPr>
                <w:rFonts w:hint="eastAsia"/>
                <w:sz w:val="14"/>
                <w:szCs w:val="14"/>
              </w:rPr>
              <w:t>)＝(</w:t>
            </w:r>
            <w:r w:rsidR="00194ED3" w:rsidRPr="00830AB1">
              <w:rPr>
                <w:rFonts w:hint="eastAsia"/>
                <w:sz w:val="14"/>
                <w:szCs w:val="14"/>
              </w:rPr>
              <w:t>I</w:t>
            </w:r>
            <w:r w:rsidRPr="00830AB1">
              <w:rPr>
                <w:rFonts w:hint="eastAsia"/>
                <w:sz w:val="14"/>
                <w:szCs w:val="14"/>
              </w:rPr>
              <w:t xml:space="preserve"> 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5D54F199" w14:textId="77777777" w:rsidR="00BB6DD6" w:rsidRPr="00830AB1" w:rsidRDefault="00BB6DD6" w:rsidP="001725BA">
            <w:pPr>
              <w:jc w:val="center"/>
              <w:rPr>
                <w:sz w:val="14"/>
                <w:szCs w:val="14"/>
              </w:rPr>
            </w:pPr>
          </w:p>
        </w:tc>
      </w:tr>
      <w:tr w:rsidR="00830AB1" w:rsidRPr="00830AB1" w14:paraId="61CB1109" w14:textId="77777777" w:rsidTr="004213EA">
        <w:trPr>
          <w:trHeight w:val="572"/>
          <w:jc w:val="center"/>
        </w:trPr>
        <w:tc>
          <w:tcPr>
            <w:tcW w:w="846" w:type="dxa"/>
          </w:tcPr>
          <w:p w14:paraId="1466D7D9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14:paraId="487358A1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0C1BE631" w14:textId="77777777" w:rsidR="004941C6" w:rsidRPr="00830AB1" w:rsidRDefault="00BA1032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14:paraId="255AA724" w14:textId="77777777" w:rsidR="00055ED4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  <w:p w14:paraId="21CAD28B" w14:textId="1CC2136C" w:rsidR="0041441E" w:rsidRPr="00830AB1" w:rsidRDefault="004F3464" w:rsidP="00566BC3">
            <w:pPr>
              <w:jc w:val="right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61,379</w:t>
            </w:r>
          </w:p>
        </w:tc>
        <w:tc>
          <w:tcPr>
            <w:tcW w:w="850" w:type="dxa"/>
          </w:tcPr>
          <w:p w14:paraId="7CFBD664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645CA77F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14:paraId="5192A600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14:paraId="01F7394D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045DF6A6" w14:textId="77777777" w:rsidR="004941C6" w:rsidRPr="00830AB1" w:rsidRDefault="00BB6DD6" w:rsidP="00566BC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708" w:type="dxa"/>
            <w:vAlign w:val="center"/>
          </w:tcPr>
          <w:p w14:paraId="23CBF036" w14:textId="77777777" w:rsidR="004331E4" w:rsidRPr="00830AB1" w:rsidRDefault="004331E4" w:rsidP="00566BC3">
            <w:pPr>
              <w:ind w:right="980"/>
              <w:jc w:val="right"/>
              <w:rPr>
                <w:sz w:val="14"/>
                <w:szCs w:val="14"/>
              </w:rPr>
            </w:pPr>
          </w:p>
        </w:tc>
      </w:tr>
    </w:tbl>
    <w:p w14:paraId="46597786" w14:textId="77777777" w:rsidR="00F43C26" w:rsidRPr="008257D6" w:rsidRDefault="00F43C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B2B64" wp14:editId="6BCC81C1">
                <wp:simplePos x="0" y="0"/>
                <wp:positionH relativeFrom="margin">
                  <wp:posOffset>156210</wp:posOffset>
                </wp:positionH>
                <wp:positionV relativeFrom="paragraph">
                  <wp:posOffset>21591</wp:posOffset>
                </wp:positionV>
                <wp:extent cx="6115050" cy="2038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2AA837" w14:textId="77777777" w:rsidR="00F43C26" w:rsidRPr="00EA01A9" w:rsidRDefault="00F43C26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14:paraId="5B840944" w14:textId="77777777" w:rsidR="00F43C26" w:rsidRPr="00EA01A9" w:rsidRDefault="007A7818" w:rsidP="001C1396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請求書は、候補者から受領した</w:t>
                            </w:r>
                            <w:r w:rsidR="00B101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選挙</w:t>
                            </w:r>
                            <w:r w:rsidR="004213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所用立札・看板</w:t>
                            </w:r>
                            <w:r w:rsidR="001B5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確認書及び</w:t>
                            </w:r>
                            <w:r w:rsidR="00B101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選挙</w:t>
                            </w:r>
                            <w:r w:rsidR="004213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所用立札・看板</w:t>
                            </w:r>
                            <w:r w:rsidR="00A55B8F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2B51E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とともに選挙の期日後速やかに提出してください。</w:t>
                            </w:r>
                          </w:p>
                          <w:p w14:paraId="736453E3" w14:textId="77777777" w:rsidR="00F43C26" w:rsidRPr="00EA01A9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E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には、確認書により確認された</w:t>
                            </w:r>
                            <w:r w:rsidR="00215925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数を記載してください。</w:t>
                            </w:r>
                          </w:p>
                          <w:p w14:paraId="6AF311AA" w14:textId="77777777" w:rsidR="00F43C26" w:rsidRPr="00EA01A9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 xml:space="preserve">　(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(A)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F43C26" w:rsidRPr="00EA01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欄</w:t>
                            </w:r>
                            <w:r w:rsidR="00F43C26" w:rsidRPr="00EA01A9">
                              <w:rPr>
                                <w:sz w:val="16"/>
                                <w:szCs w:val="16"/>
                              </w:rPr>
                              <w:t>とを比較して少ない方の額を記載してください。</w:t>
                            </w:r>
                          </w:p>
                          <w:p w14:paraId="09F99DAC" w14:textId="77777777" w:rsidR="00F43C26" w:rsidRPr="00285347" w:rsidRDefault="00185ACE" w:rsidP="00F43C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 xml:space="preserve">　(H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には、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E)欄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とを比較して少ない方の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記載してください。</w:t>
                            </w:r>
                          </w:p>
                          <w:p w14:paraId="48228D26" w14:textId="77777777" w:rsidR="00F43C26" w:rsidRPr="00285347" w:rsidRDefault="00185A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 xml:space="preserve">　候補者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供託物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を没収された場合</w:t>
                            </w:r>
                            <w:r w:rsidR="00F43C26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は、</w:t>
                            </w:r>
                            <w:r w:rsidR="006B0B3D" w:rsidRPr="00285347">
                              <w:rPr>
                                <w:sz w:val="16"/>
                                <w:szCs w:val="16"/>
                              </w:rPr>
                              <w:t>宮城県に支払を請求すること</w:t>
                            </w:r>
                            <w:r w:rsidR="006B0B3D" w:rsidRPr="002853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F43C26" w:rsidRPr="00285347">
                              <w:rPr>
                                <w:sz w:val="16"/>
                                <w:szCs w:val="16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3pt;margin-top:1.7pt;width:481.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" fillcolor="white [3201]" strokecolor="white [3212]" strokeweight=".5pt">
                <v:textbox>
                  <w:txbxContent>
                    <w:p w:rsidR="00F43C26" w:rsidRPr="00EA01A9" w:rsidRDefault="00F43C26" w:rsidP="00F43C26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:rsidR="00F43C26" w:rsidRPr="00EA01A9" w:rsidRDefault="007A7818" w:rsidP="001C1396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EA01A9">
                        <w:rPr>
                          <w:rFonts w:hint="eastAsia"/>
                          <w:sz w:val="16"/>
                          <w:szCs w:val="16"/>
                        </w:rPr>
                        <w:t>１　この請求書は、候補者から受領した</w:t>
                      </w:r>
                      <w:r w:rsidR="00B10115">
                        <w:rPr>
                          <w:rFonts w:hint="eastAsia"/>
                          <w:sz w:val="16"/>
                          <w:szCs w:val="16"/>
                        </w:rPr>
                        <w:t>選挙</w:t>
                      </w:r>
                      <w:r w:rsidR="004213EA">
                        <w:rPr>
                          <w:rFonts w:hint="eastAsia"/>
                          <w:sz w:val="16"/>
                          <w:szCs w:val="16"/>
                        </w:rPr>
                        <w:t>事務所用立札・看板</w:t>
                      </w:r>
                      <w:r w:rsidR="001B52FE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数確認書及び</w:t>
                      </w:r>
                      <w:r w:rsidR="00B10115">
                        <w:rPr>
                          <w:rFonts w:hint="eastAsia"/>
                          <w:sz w:val="16"/>
                          <w:szCs w:val="16"/>
                        </w:rPr>
                        <w:t>選挙</w:t>
                      </w:r>
                      <w:r w:rsidR="004213EA">
                        <w:rPr>
                          <w:rFonts w:hint="eastAsia"/>
                          <w:sz w:val="16"/>
                          <w:szCs w:val="16"/>
                        </w:rPr>
                        <w:t>事務所用立札・看板</w:t>
                      </w:r>
                      <w:r w:rsidR="00A55B8F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2B51E6" w:rsidRPr="00EA01A9">
                        <w:rPr>
                          <w:rFonts w:hint="eastAsia"/>
                          <w:sz w:val="16"/>
                          <w:szCs w:val="16"/>
                        </w:rPr>
                        <w:t>証明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書とともに選挙の期日後速やかに提出してください。</w:t>
                      </w:r>
                    </w:p>
                    <w:p w:rsidR="00F43C26" w:rsidRPr="00EA01A9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E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には、確認書により確認された</w:t>
                      </w:r>
                      <w:r w:rsidR="00215925" w:rsidRPr="00EA01A9">
                        <w:rPr>
                          <w:rFonts w:hint="eastAsia"/>
                          <w:sz w:val="16"/>
                          <w:szCs w:val="16"/>
                        </w:rPr>
                        <w:t>作成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数を記載してください。</w:t>
                      </w:r>
                    </w:p>
                    <w:p w:rsidR="00F43C26" w:rsidRPr="00EA01A9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 xml:space="preserve">　(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G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(A)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D</w:t>
                      </w:r>
                      <w:r w:rsidR="00F43C26" w:rsidRPr="00EA01A9">
                        <w:rPr>
                          <w:rFonts w:hint="eastAsia"/>
                          <w:sz w:val="16"/>
                          <w:szCs w:val="16"/>
                        </w:rPr>
                        <w:t>)欄</w:t>
                      </w:r>
                      <w:r w:rsidR="00F43C26" w:rsidRPr="00EA01A9">
                        <w:rPr>
                          <w:sz w:val="16"/>
                          <w:szCs w:val="16"/>
                        </w:rPr>
                        <w:t>とを比較して少ない方の額を記載してください。</w:t>
                      </w:r>
                    </w:p>
                    <w:p w:rsidR="00F43C26" w:rsidRPr="00285347" w:rsidRDefault="00185ACE" w:rsidP="00F43C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 xml:space="preserve">　(H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には、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(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)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(E)欄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とを比較して少ない方の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数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記載してください。</w:t>
                      </w:r>
                    </w:p>
                    <w:p w:rsidR="00F43C26" w:rsidRPr="00285347" w:rsidRDefault="00185A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 xml:space="preserve">　候補者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供託物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を没収された場合</w:t>
                      </w:r>
                      <w:r w:rsidR="00F43C26" w:rsidRPr="00285347">
                        <w:rPr>
                          <w:rFonts w:hint="eastAsia"/>
                          <w:sz w:val="16"/>
                          <w:szCs w:val="16"/>
                        </w:rPr>
                        <w:t>には、</w:t>
                      </w:r>
                      <w:r w:rsidR="006B0B3D" w:rsidRPr="00285347">
                        <w:rPr>
                          <w:sz w:val="16"/>
                          <w:szCs w:val="16"/>
                        </w:rPr>
                        <w:t>宮城県に支払を請求すること</w:t>
                      </w:r>
                      <w:r w:rsidR="006B0B3D" w:rsidRPr="00285347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="00F43C26" w:rsidRPr="00285347">
                        <w:rPr>
                          <w:sz w:val="16"/>
                          <w:szCs w:val="16"/>
                        </w:rPr>
                        <w:t>できません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3C26" w:rsidRPr="008257D6" w:rsidSect="0019034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85"/>
    <w:rsid w:val="00055ED4"/>
    <w:rsid w:val="00066E8F"/>
    <w:rsid w:val="00087AEB"/>
    <w:rsid w:val="000C0265"/>
    <w:rsid w:val="001725BA"/>
    <w:rsid w:val="00185ACE"/>
    <w:rsid w:val="00190341"/>
    <w:rsid w:val="00190E30"/>
    <w:rsid w:val="00194ED3"/>
    <w:rsid w:val="001B1EE0"/>
    <w:rsid w:val="001B52FE"/>
    <w:rsid w:val="001C1396"/>
    <w:rsid w:val="001D2876"/>
    <w:rsid w:val="001E619C"/>
    <w:rsid w:val="00215925"/>
    <w:rsid w:val="0024274C"/>
    <w:rsid w:val="00285347"/>
    <w:rsid w:val="002B51E6"/>
    <w:rsid w:val="002B663D"/>
    <w:rsid w:val="002F7709"/>
    <w:rsid w:val="00300DD4"/>
    <w:rsid w:val="00343D27"/>
    <w:rsid w:val="00371F71"/>
    <w:rsid w:val="003D5FB0"/>
    <w:rsid w:val="0040626D"/>
    <w:rsid w:val="0041441E"/>
    <w:rsid w:val="004213EA"/>
    <w:rsid w:val="00423970"/>
    <w:rsid w:val="004331E4"/>
    <w:rsid w:val="00465F42"/>
    <w:rsid w:val="0047495E"/>
    <w:rsid w:val="004941C6"/>
    <w:rsid w:val="004E5AC5"/>
    <w:rsid w:val="004F3464"/>
    <w:rsid w:val="00555110"/>
    <w:rsid w:val="00566BC3"/>
    <w:rsid w:val="0057514B"/>
    <w:rsid w:val="005A41A4"/>
    <w:rsid w:val="005C5624"/>
    <w:rsid w:val="006135B5"/>
    <w:rsid w:val="00647837"/>
    <w:rsid w:val="00660CB8"/>
    <w:rsid w:val="00665DBE"/>
    <w:rsid w:val="006846F8"/>
    <w:rsid w:val="006B0B3D"/>
    <w:rsid w:val="006C2A5A"/>
    <w:rsid w:val="006F547A"/>
    <w:rsid w:val="00706B97"/>
    <w:rsid w:val="007308FC"/>
    <w:rsid w:val="00764897"/>
    <w:rsid w:val="007942DC"/>
    <w:rsid w:val="007A3277"/>
    <w:rsid w:val="007A7818"/>
    <w:rsid w:val="007B1B34"/>
    <w:rsid w:val="007C13ED"/>
    <w:rsid w:val="007D526E"/>
    <w:rsid w:val="007E0849"/>
    <w:rsid w:val="007F7DDA"/>
    <w:rsid w:val="008224C1"/>
    <w:rsid w:val="008232ED"/>
    <w:rsid w:val="008237E7"/>
    <w:rsid w:val="00823C89"/>
    <w:rsid w:val="008257D6"/>
    <w:rsid w:val="00830AB1"/>
    <w:rsid w:val="0085190D"/>
    <w:rsid w:val="008664FB"/>
    <w:rsid w:val="00893812"/>
    <w:rsid w:val="008D1BB0"/>
    <w:rsid w:val="008F45B3"/>
    <w:rsid w:val="00900D31"/>
    <w:rsid w:val="00937D8A"/>
    <w:rsid w:val="00964A4F"/>
    <w:rsid w:val="009D6C1E"/>
    <w:rsid w:val="00A55B8F"/>
    <w:rsid w:val="00A61B3B"/>
    <w:rsid w:val="00A63FFB"/>
    <w:rsid w:val="00A7055A"/>
    <w:rsid w:val="00AC5065"/>
    <w:rsid w:val="00AF27E1"/>
    <w:rsid w:val="00B10115"/>
    <w:rsid w:val="00B17F86"/>
    <w:rsid w:val="00B21A37"/>
    <w:rsid w:val="00B317EF"/>
    <w:rsid w:val="00B621F6"/>
    <w:rsid w:val="00B83092"/>
    <w:rsid w:val="00BA1032"/>
    <w:rsid w:val="00BA1D12"/>
    <w:rsid w:val="00BA7213"/>
    <w:rsid w:val="00BB6DD6"/>
    <w:rsid w:val="00BF3585"/>
    <w:rsid w:val="00C00603"/>
    <w:rsid w:val="00C246A3"/>
    <w:rsid w:val="00C27DB8"/>
    <w:rsid w:val="00C800AC"/>
    <w:rsid w:val="00CB222C"/>
    <w:rsid w:val="00CF514D"/>
    <w:rsid w:val="00D1645D"/>
    <w:rsid w:val="00D27B7C"/>
    <w:rsid w:val="00D5329B"/>
    <w:rsid w:val="00E05271"/>
    <w:rsid w:val="00E11E22"/>
    <w:rsid w:val="00E96D15"/>
    <w:rsid w:val="00EA01A9"/>
    <w:rsid w:val="00EC7789"/>
    <w:rsid w:val="00F14CB0"/>
    <w:rsid w:val="00F340C9"/>
    <w:rsid w:val="00F43C26"/>
    <w:rsid w:val="00F624C3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677D96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90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A34F-A76C-4C3D-8239-D4992175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115</cp:revision>
  <cp:lastPrinted>2024-09-16T07:19:00Z</cp:lastPrinted>
  <dcterms:created xsi:type="dcterms:W3CDTF">2023-09-07T02:28:00Z</dcterms:created>
  <dcterms:modified xsi:type="dcterms:W3CDTF">2026-01-12T07:55:00Z</dcterms:modified>
</cp:coreProperties>
</file>